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37671896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123DCBF9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A9AB07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68C55F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B03DE08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1FD604D" w:rsidR="00917168" w:rsidRPr="008F6939" w:rsidRDefault="00981D9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</w:r>
            <w:r w:rsidR="002E516F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60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DAY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CCC30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397412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C0D32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23E9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42C165" w:rsidR="0031507F" w:rsidRDefault="00FA462B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8054BA7" wp14:editId="0013852E">
            <wp:simplePos x="0" y="0"/>
            <wp:positionH relativeFrom="margin">
              <wp:posOffset>250825</wp:posOffset>
            </wp:positionH>
            <wp:positionV relativeFrom="paragraph">
              <wp:posOffset>1082403</wp:posOffset>
            </wp:positionV>
            <wp:extent cx="5909310" cy="2511425"/>
            <wp:effectExtent l="266700" t="895350" r="205740" b="898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ment-Due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00">
                      <a:off x="0" y="0"/>
                      <a:ext cx="5909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45F8B62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E62C184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0171BA79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2A7D6C8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5A9E23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0B3682F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E141BA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0C39EE6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2FD61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FCBBFB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59948AE5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54EA91D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01122D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6AACFF5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1D8B8F7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54BA2A19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1E8797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7E891C07" w:rsidR="00917168" w:rsidRPr="0031507F" w:rsidRDefault="00C1595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35EF719" wp14:editId="3111B2C2">
                  <wp:simplePos x="0" y="0"/>
                  <wp:positionH relativeFrom="column">
                    <wp:posOffset>-970280</wp:posOffset>
                  </wp:positionH>
                  <wp:positionV relativeFrom="paragraph">
                    <wp:posOffset>-2397125</wp:posOffset>
                  </wp:positionV>
                  <wp:extent cx="2857500" cy="28575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yment-Due-60-Days-Invoice-Template-Icon.jpg"/>
                          <pic:cNvPicPr/>
                        </pic:nvPicPr>
                        <pic:blipFill>
                          <a:blip r:embed="rId8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66A96874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1111972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B2093EB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42472A9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15CFB256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4BC69B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49199C8D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EC18" w14:textId="77777777" w:rsidR="00B256CC" w:rsidRDefault="00B256CC" w:rsidP="00917168">
      <w:pPr>
        <w:spacing w:before="0" w:after="0"/>
      </w:pPr>
      <w:r>
        <w:separator/>
      </w:r>
    </w:p>
  </w:endnote>
  <w:endnote w:type="continuationSeparator" w:id="0">
    <w:p w14:paraId="3CAC5C59" w14:textId="77777777" w:rsidR="00B256CC" w:rsidRDefault="00B256C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256CC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0D41" w14:textId="77777777" w:rsidR="00B256CC" w:rsidRDefault="00B256CC" w:rsidP="00917168">
      <w:pPr>
        <w:spacing w:before="0" w:after="0"/>
      </w:pPr>
      <w:r>
        <w:separator/>
      </w:r>
    </w:p>
  </w:footnote>
  <w:footnote w:type="continuationSeparator" w:id="0">
    <w:p w14:paraId="04AB9696" w14:textId="77777777" w:rsidR="00B256CC" w:rsidRDefault="00B256CC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007F"/>
    <w:rsid w:val="00115E9A"/>
    <w:rsid w:val="00161840"/>
    <w:rsid w:val="001A2545"/>
    <w:rsid w:val="002465EA"/>
    <w:rsid w:val="00255422"/>
    <w:rsid w:val="00276AD5"/>
    <w:rsid w:val="002C0BBF"/>
    <w:rsid w:val="002E516F"/>
    <w:rsid w:val="0031507F"/>
    <w:rsid w:val="00320ED0"/>
    <w:rsid w:val="00330BCA"/>
    <w:rsid w:val="003353C7"/>
    <w:rsid w:val="003412D1"/>
    <w:rsid w:val="00342D64"/>
    <w:rsid w:val="003C13EB"/>
    <w:rsid w:val="00436EC3"/>
    <w:rsid w:val="004465F2"/>
    <w:rsid w:val="00470622"/>
    <w:rsid w:val="00473E04"/>
    <w:rsid w:val="004B530E"/>
    <w:rsid w:val="004D287B"/>
    <w:rsid w:val="00575A46"/>
    <w:rsid w:val="005877D9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0121"/>
    <w:rsid w:val="008B104C"/>
    <w:rsid w:val="008B2EB4"/>
    <w:rsid w:val="008F6939"/>
    <w:rsid w:val="00917168"/>
    <w:rsid w:val="00950457"/>
    <w:rsid w:val="00981D98"/>
    <w:rsid w:val="00983AAE"/>
    <w:rsid w:val="009A00D6"/>
    <w:rsid w:val="009D4D13"/>
    <w:rsid w:val="009D4E89"/>
    <w:rsid w:val="009D554D"/>
    <w:rsid w:val="009D7275"/>
    <w:rsid w:val="00A3656C"/>
    <w:rsid w:val="00A378CE"/>
    <w:rsid w:val="00A51E62"/>
    <w:rsid w:val="00A64007"/>
    <w:rsid w:val="00A64E66"/>
    <w:rsid w:val="00A67319"/>
    <w:rsid w:val="00A95F5D"/>
    <w:rsid w:val="00B256CC"/>
    <w:rsid w:val="00B27567"/>
    <w:rsid w:val="00B315C1"/>
    <w:rsid w:val="00B76F6C"/>
    <w:rsid w:val="00B956CC"/>
    <w:rsid w:val="00BA79AF"/>
    <w:rsid w:val="00BC2FAE"/>
    <w:rsid w:val="00BD048F"/>
    <w:rsid w:val="00C06E48"/>
    <w:rsid w:val="00C10C4A"/>
    <w:rsid w:val="00C1595E"/>
    <w:rsid w:val="00C346FB"/>
    <w:rsid w:val="00C36049"/>
    <w:rsid w:val="00C3727E"/>
    <w:rsid w:val="00C76ACB"/>
    <w:rsid w:val="00C80B6F"/>
    <w:rsid w:val="00C9147A"/>
    <w:rsid w:val="00CB2127"/>
    <w:rsid w:val="00CC0BD9"/>
    <w:rsid w:val="00D23E94"/>
    <w:rsid w:val="00D2417C"/>
    <w:rsid w:val="00DA00D0"/>
    <w:rsid w:val="00DD662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A462B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86E2F-F321-4716-B70F-050C01E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yment Due 45 Days Invoice Template</vt:lpstr>
      <vt:lpstr>Contractor Invoice Template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60 Day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7:23:00Z</dcterms:created>
  <dcterms:modified xsi:type="dcterms:W3CDTF">2019-04-03T17:24:00Z</dcterms:modified>
  <cp:category/>
</cp:coreProperties>
</file>